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428" w:rsidRPr="00402031" w:rsidRDefault="005A3D92" w:rsidP="003F2428">
      <w:pPr>
        <w:pStyle w:val="AralkYok"/>
        <w:ind w:left="-567"/>
        <w:rPr>
          <w:b/>
        </w:rPr>
      </w:pPr>
      <w:r>
        <w:rPr>
          <w:b/>
        </w:rPr>
        <w:t xml:space="preserve">HEDEF VE </w:t>
      </w:r>
      <w:r w:rsidR="003F2428">
        <w:rPr>
          <w:b/>
        </w:rPr>
        <w:t>PERFORMAN</w:t>
      </w:r>
      <w:r w:rsidR="00590787">
        <w:rPr>
          <w:b/>
        </w:rPr>
        <w:t>S</w:t>
      </w:r>
      <w:r w:rsidR="003F2428">
        <w:rPr>
          <w:b/>
        </w:rPr>
        <w:t xml:space="preserve"> BİLGİLERİ</w:t>
      </w:r>
      <w:r w:rsid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1260"/>
        <w:gridCol w:w="2709"/>
        <w:gridCol w:w="1985"/>
        <w:gridCol w:w="3669"/>
        <w:gridCol w:w="1150"/>
      </w:tblGrid>
      <w:tr w:rsidR="0081575A" w:rsidRPr="003F2428" w:rsidTr="0081575A">
        <w:trPr>
          <w:trHeight w:val="284"/>
        </w:trPr>
        <w:tc>
          <w:tcPr>
            <w:tcW w:w="1260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 No</w:t>
            </w:r>
          </w:p>
        </w:tc>
        <w:tc>
          <w:tcPr>
            <w:tcW w:w="270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</w:t>
            </w:r>
          </w:p>
        </w:tc>
        <w:tc>
          <w:tcPr>
            <w:tcW w:w="1985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 No</w:t>
            </w:r>
          </w:p>
        </w:tc>
        <w:tc>
          <w:tcPr>
            <w:tcW w:w="366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</w:t>
            </w:r>
          </w:p>
        </w:tc>
        <w:tc>
          <w:tcPr>
            <w:tcW w:w="1150" w:type="dxa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İzleme Periyodu</w:t>
            </w:r>
          </w:p>
        </w:tc>
      </w:tr>
      <w:tr w:rsidR="0081575A" w:rsidRPr="003F2428" w:rsidTr="0081575A">
        <w:trPr>
          <w:trHeight w:val="396"/>
        </w:trPr>
        <w:tc>
          <w:tcPr>
            <w:tcW w:w="1260" w:type="dxa"/>
            <w:vAlign w:val="center"/>
          </w:tcPr>
          <w:p w:rsidR="0081575A" w:rsidRPr="003F2428" w:rsidRDefault="0081575A" w:rsidP="0081575A">
            <w:pPr>
              <w:pStyle w:val="AralkYok"/>
              <w:rPr>
                <w:b/>
              </w:rPr>
            </w:pPr>
            <w:r w:rsidRPr="003F2428">
              <w:t>HDF_1_1</w:t>
            </w:r>
          </w:p>
        </w:tc>
        <w:tc>
          <w:tcPr>
            <w:tcW w:w="2709" w:type="dxa"/>
            <w:vAlign w:val="center"/>
          </w:tcPr>
          <w:p w:rsidR="0081575A" w:rsidRPr="003F2428" w:rsidRDefault="0081575A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F242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ıda Güvenliğini Sağlamaya yönelik faaliyetlerde artış </w:t>
            </w:r>
          </w:p>
        </w:tc>
        <w:tc>
          <w:tcPr>
            <w:tcW w:w="1985" w:type="dxa"/>
            <w:vAlign w:val="center"/>
          </w:tcPr>
          <w:p w:rsidR="0081575A" w:rsidRPr="003F2428" w:rsidRDefault="0081575A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F242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DF_1_1_PRF_1</w:t>
            </w:r>
          </w:p>
        </w:tc>
        <w:tc>
          <w:tcPr>
            <w:tcW w:w="3669" w:type="dxa"/>
            <w:vAlign w:val="center"/>
          </w:tcPr>
          <w:p w:rsidR="0081575A" w:rsidRPr="003F2428" w:rsidRDefault="0081575A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3F242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ikayet</w:t>
            </w:r>
            <w:proofErr w:type="gramEnd"/>
            <w:r w:rsidRPr="003F242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aşvurularının cevaplanma sürelerinin tamamını 15 gün içinde sonuçlandırmak. </w:t>
            </w:r>
          </w:p>
        </w:tc>
        <w:tc>
          <w:tcPr>
            <w:tcW w:w="1150" w:type="dxa"/>
            <w:vAlign w:val="center"/>
          </w:tcPr>
          <w:p w:rsidR="0081575A" w:rsidRPr="003F2428" w:rsidRDefault="0081575A" w:rsidP="00815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lık</w:t>
            </w:r>
          </w:p>
        </w:tc>
      </w:tr>
    </w:tbl>
    <w:p w:rsidR="00402031" w:rsidRDefault="00402031" w:rsidP="00995948">
      <w:pPr>
        <w:pStyle w:val="AralkYok"/>
      </w:pPr>
    </w:p>
    <w:p w:rsidR="00995948" w:rsidRDefault="003F2428" w:rsidP="00402031">
      <w:pPr>
        <w:pStyle w:val="AralkYok"/>
        <w:ind w:left="-567"/>
        <w:rPr>
          <w:b/>
        </w:rPr>
      </w:pPr>
      <w:r>
        <w:rPr>
          <w:b/>
        </w:rPr>
        <w:t xml:space="preserve">PERFORMANS TAKİP </w:t>
      </w:r>
      <w:r w:rsidR="005A3D92">
        <w:rPr>
          <w:b/>
        </w:rPr>
        <w:t>FORMU</w:t>
      </w:r>
      <w:r w:rsidR="00995948" w:rsidRP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606"/>
        <w:gridCol w:w="1606"/>
        <w:gridCol w:w="1607"/>
      </w:tblGrid>
      <w:tr w:rsidR="0081575A" w:rsidRPr="005A3D92" w:rsidTr="0081575A">
        <w:trPr>
          <w:trHeight w:val="340"/>
        </w:trPr>
        <w:tc>
          <w:tcPr>
            <w:tcW w:w="1985" w:type="dxa"/>
            <w:vAlign w:val="center"/>
          </w:tcPr>
          <w:p w:rsidR="0081575A" w:rsidRPr="005A3D92" w:rsidRDefault="0081575A" w:rsidP="005A3D92">
            <w:pPr>
              <w:pStyle w:val="AralkYok"/>
              <w:jc w:val="center"/>
              <w:rPr>
                <w:b/>
              </w:rPr>
            </w:pPr>
            <w:r w:rsidRPr="005A3D92">
              <w:rPr>
                <w:b/>
              </w:rPr>
              <w:t>Evrak Kayıt Numarası</w:t>
            </w:r>
          </w:p>
        </w:tc>
        <w:tc>
          <w:tcPr>
            <w:tcW w:w="3969" w:type="dxa"/>
            <w:vAlign w:val="center"/>
          </w:tcPr>
          <w:p w:rsidR="0081575A" w:rsidRPr="005A3D92" w:rsidRDefault="0081575A" w:rsidP="005A3D92">
            <w:pPr>
              <w:pStyle w:val="AralkYok"/>
              <w:jc w:val="center"/>
              <w:rPr>
                <w:b/>
              </w:rPr>
            </w:pPr>
            <w:proofErr w:type="gramStart"/>
            <w:r w:rsidRPr="005A3D92">
              <w:rPr>
                <w:b/>
              </w:rPr>
              <w:t>Şikayetin</w:t>
            </w:r>
            <w:proofErr w:type="gramEnd"/>
            <w:r w:rsidRPr="005A3D92">
              <w:rPr>
                <w:b/>
              </w:rPr>
              <w:t xml:space="preserve"> Konusu</w:t>
            </w:r>
          </w:p>
        </w:tc>
        <w:tc>
          <w:tcPr>
            <w:tcW w:w="1606" w:type="dxa"/>
            <w:vAlign w:val="center"/>
          </w:tcPr>
          <w:p w:rsidR="0081575A" w:rsidRPr="005A3D92" w:rsidRDefault="0081575A" w:rsidP="005A3D92">
            <w:pPr>
              <w:pStyle w:val="AralkYok"/>
              <w:jc w:val="center"/>
              <w:rPr>
                <w:b/>
              </w:rPr>
            </w:pPr>
            <w:r w:rsidRPr="005A3D92">
              <w:rPr>
                <w:b/>
              </w:rPr>
              <w:t>Başvuru Tarihi</w:t>
            </w:r>
          </w:p>
        </w:tc>
        <w:tc>
          <w:tcPr>
            <w:tcW w:w="1606" w:type="dxa"/>
          </w:tcPr>
          <w:p w:rsidR="0081575A" w:rsidRPr="005A3D92" w:rsidRDefault="0081575A" w:rsidP="005A3D92">
            <w:pPr>
              <w:pStyle w:val="AralkYok"/>
              <w:jc w:val="center"/>
              <w:rPr>
                <w:b/>
              </w:rPr>
            </w:pPr>
            <w:r w:rsidRPr="005A3D92">
              <w:rPr>
                <w:b/>
              </w:rPr>
              <w:t>Cevaplanma Tarihi</w:t>
            </w:r>
          </w:p>
        </w:tc>
        <w:tc>
          <w:tcPr>
            <w:tcW w:w="1607" w:type="dxa"/>
            <w:vAlign w:val="center"/>
          </w:tcPr>
          <w:p w:rsidR="0081575A" w:rsidRPr="005A3D92" w:rsidRDefault="0081575A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Cevaplanma Süresi</w:t>
            </w:r>
            <w:r w:rsidR="00015DA4">
              <w:rPr>
                <w:b/>
              </w:rPr>
              <w:t xml:space="preserve"> (Gün)</w:t>
            </w:r>
          </w:p>
        </w:tc>
      </w:tr>
      <w:tr w:rsidR="0081575A" w:rsidRPr="005A3D92" w:rsidTr="0081575A">
        <w:trPr>
          <w:trHeight w:val="70"/>
        </w:trPr>
        <w:tc>
          <w:tcPr>
            <w:tcW w:w="1985" w:type="dxa"/>
            <w:vAlign w:val="center"/>
          </w:tcPr>
          <w:p w:rsidR="0081575A" w:rsidRPr="0081575A" w:rsidRDefault="0081575A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607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</w:tr>
      <w:tr w:rsidR="0081575A" w:rsidRPr="005A3D92" w:rsidTr="0081575A">
        <w:trPr>
          <w:trHeight w:val="70"/>
        </w:trPr>
        <w:tc>
          <w:tcPr>
            <w:tcW w:w="1985" w:type="dxa"/>
            <w:vAlign w:val="center"/>
          </w:tcPr>
          <w:p w:rsidR="0081575A" w:rsidRPr="0081575A" w:rsidRDefault="0081575A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607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</w:tr>
      <w:tr w:rsidR="0081575A" w:rsidRPr="005A3D92" w:rsidTr="0081575A">
        <w:trPr>
          <w:trHeight w:val="70"/>
        </w:trPr>
        <w:tc>
          <w:tcPr>
            <w:tcW w:w="1985" w:type="dxa"/>
            <w:vAlign w:val="center"/>
          </w:tcPr>
          <w:p w:rsidR="0081575A" w:rsidRPr="0081575A" w:rsidRDefault="0081575A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607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</w:tr>
      <w:tr w:rsidR="0081575A" w:rsidRPr="005A3D92" w:rsidTr="0081575A">
        <w:trPr>
          <w:trHeight w:val="70"/>
        </w:trPr>
        <w:tc>
          <w:tcPr>
            <w:tcW w:w="1985" w:type="dxa"/>
            <w:vAlign w:val="center"/>
          </w:tcPr>
          <w:p w:rsidR="0081575A" w:rsidRPr="0081575A" w:rsidRDefault="0081575A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607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</w:tr>
      <w:tr w:rsidR="0081575A" w:rsidRPr="005A3D92" w:rsidTr="0081575A">
        <w:trPr>
          <w:trHeight w:val="70"/>
        </w:trPr>
        <w:tc>
          <w:tcPr>
            <w:tcW w:w="1985" w:type="dxa"/>
            <w:vAlign w:val="center"/>
          </w:tcPr>
          <w:p w:rsidR="0081575A" w:rsidRPr="0081575A" w:rsidRDefault="0081575A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607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</w:tr>
      <w:tr w:rsidR="0081575A" w:rsidRPr="005A3D92" w:rsidTr="0081575A">
        <w:trPr>
          <w:trHeight w:val="70"/>
        </w:trPr>
        <w:tc>
          <w:tcPr>
            <w:tcW w:w="1985" w:type="dxa"/>
            <w:vAlign w:val="center"/>
          </w:tcPr>
          <w:p w:rsidR="0081575A" w:rsidRPr="0081575A" w:rsidRDefault="0081575A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607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</w:tr>
      <w:tr w:rsidR="0081575A" w:rsidRPr="005A3D92" w:rsidTr="0081575A">
        <w:trPr>
          <w:trHeight w:val="70"/>
        </w:trPr>
        <w:tc>
          <w:tcPr>
            <w:tcW w:w="1985" w:type="dxa"/>
            <w:vAlign w:val="center"/>
          </w:tcPr>
          <w:p w:rsidR="0081575A" w:rsidRPr="0081575A" w:rsidRDefault="0081575A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607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</w:tr>
      <w:tr w:rsidR="0081575A" w:rsidRPr="005A3D92" w:rsidTr="0081575A">
        <w:trPr>
          <w:trHeight w:val="70"/>
        </w:trPr>
        <w:tc>
          <w:tcPr>
            <w:tcW w:w="1985" w:type="dxa"/>
            <w:vAlign w:val="center"/>
          </w:tcPr>
          <w:p w:rsidR="0081575A" w:rsidRPr="0081575A" w:rsidRDefault="0081575A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607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</w:tr>
      <w:tr w:rsidR="00463F35" w:rsidRPr="005A3D92" w:rsidTr="0081575A">
        <w:trPr>
          <w:trHeight w:val="70"/>
        </w:trPr>
        <w:tc>
          <w:tcPr>
            <w:tcW w:w="1985" w:type="dxa"/>
            <w:vAlign w:val="center"/>
          </w:tcPr>
          <w:p w:rsidR="00463F35" w:rsidRPr="0081575A" w:rsidRDefault="00463F35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7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</w:tr>
      <w:tr w:rsidR="00463F35" w:rsidRPr="005A3D92" w:rsidTr="0081575A">
        <w:trPr>
          <w:trHeight w:val="70"/>
        </w:trPr>
        <w:tc>
          <w:tcPr>
            <w:tcW w:w="1985" w:type="dxa"/>
            <w:vAlign w:val="center"/>
          </w:tcPr>
          <w:p w:rsidR="00463F35" w:rsidRPr="0081575A" w:rsidRDefault="00463F35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7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</w:tr>
      <w:tr w:rsidR="00463F35" w:rsidRPr="005A3D92" w:rsidTr="0081575A">
        <w:trPr>
          <w:trHeight w:val="70"/>
        </w:trPr>
        <w:tc>
          <w:tcPr>
            <w:tcW w:w="1985" w:type="dxa"/>
            <w:vAlign w:val="center"/>
          </w:tcPr>
          <w:p w:rsidR="00463F35" w:rsidRPr="0081575A" w:rsidRDefault="00463F35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7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</w:tr>
      <w:tr w:rsidR="00463F35" w:rsidRPr="005A3D92" w:rsidTr="0081575A">
        <w:trPr>
          <w:trHeight w:val="70"/>
        </w:trPr>
        <w:tc>
          <w:tcPr>
            <w:tcW w:w="1985" w:type="dxa"/>
            <w:vAlign w:val="center"/>
          </w:tcPr>
          <w:p w:rsidR="00463F35" w:rsidRPr="0081575A" w:rsidRDefault="00463F35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7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</w:tr>
      <w:tr w:rsidR="00463F35" w:rsidRPr="005A3D92" w:rsidTr="0081575A">
        <w:trPr>
          <w:trHeight w:val="70"/>
        </w:trPr>
        <w:tc>
          <w:tcPr>
            <w:tcW w:w="1985" w:type="dxa"/>
            <w:vAlign w:val="center"/>
          </w:tcPr>
          <w:p w:rsidR="00463F35" w:rsidRPr="0081575A" w:rsidRDefault="00463F35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7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</w:tr>
      <w:tr w:rsidR="00463F35" w:rsidRPr="005A3D92" w:rsidTr="0081575A">
        <w:trPr>
          <w:trHeight w:val="70"/>
        </w:trPr>
        <w:tc>
          <w:tcPr>
            <w:tcW w:w="1985" w:type="dxa"/>
            <w:vAlign w:val="center"/>
          </w:tcPr>
          <w:p w:rsidR="00463F35" w:rsidRPr="0081575A" w:rsidRDefault="00463F35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7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</w:tr>
      <w:tr w:rsidR="00463F35" w:rsidRPr="005A3D92" w:rsidTr="0081575A">
        <w:trPr>
          <w:trHeight w:val="70"/>
        </w:trPr>
        <w:tc>
          <w:tcPr>
            <w:tcW w:w="1985" w:type="dxa"/>
            <w:vAlign w:val="center"/>
          </w:tcPr>
          <w:p w:rsidR="00463F35" w:rsidRPr="0081575A" w:rsidRDefault="00463F35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7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</w:tr>
      <w:tr w:rsidR="00463F35" w:rsidRPr="005A3D92" w:rsidTr="0081575A">
        <w:trPr>
          <w:trHeight w:val="70"/>
        </w:trPr>
        <w:tc>
          <w:tcPr>
            <w:tcW w:w="1985" w:type="dxa"/>
            <w:vAlign w:val="center"/>
          </w:tcPr>
          <w:p w:rsidR="00463F35" w:rsidRPr="0081575A" w:rsidRDefault="00463F35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7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</w:tr>
      <w:tr w:rsidR="00463F35" w:rsidRPr="005A3D92" w:rsidTr="0081575A">
        <w:trPr>
          <w:trHeight w:val="70"/>
        </w:trPr>
        <w:tc>
          <w:tcPr>
            <w:tcW w:w="1985" w:type="dxa"/>
            <w:vAlign w:val="center"/>
          </w:tcPr>
          <w:p w:rsidR="00463F35" w:rsidRPr="0081575A" w:rsidRDefault="00463F35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7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</w:tr>
      <w:tr w:rsidR="00463F35" w:rsidRPr="005A3D92" w:rsidTr="0081575A">
        <w:trPr>
          <w:trHeight w:val="70"/>
        </w:trPr>
        <w:tc>
          <w:tcPr>
            <w:tcW w:w="1985" w:type="dxa"/>
            <w:vAlign w:val="center"/>
          </w:tcPr>
          <w:p w:rsidR="00463F35" w:rsidRPr="0081575A" w:rsidRDefault="00463F35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7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</w:tr>
      <w:tr w:rsidR="00463F35" w:rsidRPr="005A3D92" w:rsidTr="0081575A">
        <w:trPr>
          <w:trHeight w:val="70"/>
        </w:trPr>
        <w:tc>
          <w:tcPr>
            <w:tcW w:w="1985" w:type="dxa"/>
            <w:vAlign w:val="center"/>
          </w:tcPr>
          <w:p w:rsidR="00463F35" w:rsidRPr="0081575A" w:rsidRDefault="00463F35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7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</w:tr>
      <w:tr w:rsidR="00463F35" w:rsidRPr="005A3D92" w:rsidTr="0081575A">
        <w:trPr>
          <w:trHeight w:val="70"/>
        </w:trPr>
        <w:tc>
          <w:tcPr>
            <w:tcW w:w="1985" w:type="dxa"/>
            <w:vAlign w:val="center"/>
          </w:tcPr>
          <w:p w:rsidR="00463F35" w:rsidRPr="0081575A" w:rsidRDefault="00463F35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7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</w:tr>
      <w:tr w:rsidR="00463F35" w:rsidRPr="005A3D92" w:rsidTr="0081575A">
        <w:trPr>
          <w:trHeight w:val="70"/>
        </w:trPr>
        <w:tc>
          <w:tcPr>
            <w:tcW w:w="1985" w:type="dxa"/>
            <w:vAlign w:val="center"/>
          </w:tcPr>
          <w:p w:rsidR="00463F35" w:rsidRPr="0081575A" w:rsidRDefault="00463F35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7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</w:tr>
      <w:tr w:rsidR="00463F35" w:rsidRPr="005A3D92" w:rsidTr="0081575A">
        <w:trPr>
          <w:trHeight w:val="70"/>
        </w:trPr>
        <w:tc>
          <w:tcPr>
            <w:tcW w:w="1985" w:type="dxa"/>
            <w:vAlign w:val="center"/>
          </w:tcPr>
          <w:p w:rsidR="00463F35" w:rsidRPr="0081575A" w:rsidRDefault="00463F35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7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</w:tr>
      <w:tr w:rsidR="00463F35" w:rsidRPr="005A3D92" w:rsidTr="0081575A">
        <w:trPr>
          <w:trHeight w:val="70"/>
        </w:trPr>
        <w:tc>
          <w:tcPr>
            <w:tcW w:w="1985" w:type="dxa"/>
            <w:vAlign w:val="center"/>
          </w:tcPr>
          <w:p w:rsidR="00463F35" w:rsidRPr="0081575A" w:rsidRDefault="00463F35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7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</w:tr>
      <w:tr w:rsidR="00D71C5F" w:rsidRPr="005A3D92" w:rsidTr="0081575A">
        <w:trPr>
          <w:trHeight w:val="70"/>
        </w:trPr>
        <w:tc>
          <w:tcPr>
            <w:tcW w:w="1985" w:type="dxa"/>
            <w:vAlign w:val="center"/>
          </w:tcPr>
          <w:p w:rsidR="00D71C5F" w:rsidRPr="0081575A" w:rsidRDefault="00D71C5F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D71C5F" w:rsidRPr="0081575A" w:rsidRDefault="00D71C5F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D71C5F" w:rsidRPr="0081575A" w:rsidRDefault="00D71C5F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D71C5F" w:rsidRPr="0081575A" w:rsidRDefault="00D71C5F" w:rsidP="00402031">
            <w:pPr>
              <w:pStyle w:val="AralkYok"/>
              <w:jc w:val="center"/>
            </w:pPr>
          </w:p>
        </w:tc>
        <w:tc>
          <w:tcPr>
            <w:tcW w:w="1607" w:type="dxa"/>
            <w:vAlign w:val="center"/>
          </w:tcPr>
          <w:p w:rsidR="00D71C5F" w:rsidRPr="0081575A" w:rsidRDefault="00D71C5F" w:rsidP="00402031">
            <w:pPr>
              <w:pStyle w:val="AralkYok"/>
              <w:jc w:val="center"/>
            </w:pPr>
          </w:p>
        </w:tc>
      </w:tr>
      <w:tr w:rsidR="00D71C5F" w:rsidRPr="005A3D92" w:rsidTr="0081575A">
        <w:trPr>
          <w:trHeight w:val="70"/>
        </w:trPr>
        <w:tc>
          <w:tcPr>
            <w:tcW w:w="1985" w:type="dxa"/>
            <w:vAlign w:val="center"/>
          </w:tcPr>
          <w:p w:rsidR="00D71C5F" w:rsidRPr="0081575A" w:rsidRDefault="00D71C5F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D71C5F" w:rsidRPr="0081575A" w:rsidRDefault="00D71C5F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D71C5F" w:rsidRPr="0081575A" w:rsidRDefault="00D71C5F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D71C5F" w:rsidRPr="0081575A" w:rsidRDefault="00D71C5F" w:rsidP="00402031">
            <w:pPr>
              <w:pStyle w:val="AralkYok"/>
              <w:jc w:val="center"/>
            </w:pPr>
          </w:p>
        </w:tc>
        <w:tc>
          <w:tcPr>
            <w:tcW w:w="1607" w:type="dxa"/>
            <w:vAlign w:val="center"/>
          </w:tcPr>
          <w:p w:rsidR="00D71C5F" w:rsidRPr="0081575A" w:rsidRDefault="00D71C5F" w:rsidP="00402031">
            <w:pPr>
              <w:pStyle w:val="AralkYok"/>
              <w:jc w:val="center"/>
            </w:pPr>
          </w:p>
        </w:tc>
      </w:tr>
      <w:tr w:rsidR="00D71C5F" w:rsidRPr="005A3D92" w:rsidTr="0081575A">
        <w:trPr>
          <w:trHeight w:val="70"/>
        </w:trPr>
        <w:tc>
          <w:tcPr>
            <w:tcW w:w="1985" w:type="dxa"/>
            <w:vAlign w:val="center"/>
          </w:tcPr>
          <w:p w:rsidR="00D71C5F" w:rsidRPr="0081575A" w:rsidRDefault="00D71C5F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D71C5F" w:rsidRPr="0081575A" w:rsidRDefault="00D71C5F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D71C5F" w:rsidRPr="0081575A" w:rsidRDefault="00D71C5F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D71C5F" w:rsidRPr="0081575A" w:rsidRDefault="00D71C5F" w:rsidP="00402031">
            <w:pPr>
              <w:pStyle w:val="AralkYok"/>
              <w:jc w:val="center"/>
            </w:pPr>
          </w:p>
        </w:tc>
        <w:tc>
          <w:tcPr>
            <w:tcW w:w="1607" w:type="dxa"/>
            <w:vAlign w:val="center"/>
          </w:tcPr>
          <w:p w:rsidR="00D71C5F" w:rsidRPr="0081575A" w:rsidRDefault="00D71C5F" w:rsidP="00402031">
            <w:pPr>
              <w:pStyle w:val="AralkYok"/>
              <w:jc w:val="center"/>
            </w:pPr>
          </w:p>
        </w:tc>
      </w:tr>
      <w:tr w:rsidR="00D71C5F" w:rsidRPr="005A3D92" w:rsidTr="0081575A">
        <w:trPr>
          <w:trHeight w:val="70"/>
        </w:trPr>
        <w:tc>
          <w:tcPr>
            <w:tcW w:w="1985" w:type="dxa"/>
            <w:vAlign w:val="center"/>
          </w:tcPr>
          <w:p w:rsidR="00D71C5F" w:rsidRPr="0081575A" w:rsidRDefault="00D71C5F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D71C5F" w:rsidRPr="0081575A" w:rsidRDefault="00D71C5F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D71C5F" w:rsidRPr="0081575A" w:rsidRDefault="00D71C5F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D71C5F" w:rsidRPr="0081575A" w:rsidRDefault="00D71C5F" w:rsidP="00402031">
            <w:pPr>
              <w:pStyle w:val="AralkYok"/>
              <w:jc w:val="center"/>
            </w:pPr>
          </w:p>
        </w:tc>
        <w:tc>
          <w:tcPr>
            <w:tcW w:w="1607" w:type="dxa"/>
            <w:vAlign w:val="center"/>
          </w:tcPr>
          <w:p w:rsidR="00D71C5F" w:rsidRPr="0081575A" w:rsidRDefault="00D71C5F" w:rsidP="00402031">
            <w:pPr>
              <w:pStyle w:val="AralkYok"/>
              <w:jc w:val="center"/>
            </w:pPr>
          </w:p>
        </w:tc>
      </w:tr>
      <w:tr w:rsidR="00D71C5F" w:rsidRPr="005A3D92" w:rsidTr="0081575A">
        <w:trPr>
          <w:trHeight w:val="70"/>
        </w:trPr>
        <w:tc>
          <w:tcPr>
            <w:tcW w:w="1985" w:type="dxa"/>
            <w:vAlign w:val="center"/>
          </w:tcPr>
          <w:p w:rsidR="00D71C5F" w:rsidRPr="0081575A" w:rsidRDefault="00D71C5F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D71C5F" w:rsidRPr="0081575A" w:rsidRDefault="00D71C5F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D71C5F" w:rsidRPr="0081575A" w:rsidRDefault="00D71C5F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D71C5F" w:rsidRPr="0081575A" w:rsidRDefault="00D71C5F" w:rsidP="00402031">
            <w:pPr>
              <w:pStyle w:val="AralkYok"/>
              <w:jc w:val="center"/>
            </w:pPr>
          </w:p>
        </w:tc>
        <w:tc>
          <w:tcPr>
            <w:tcW w:w="1607" w:type="dxa"/>
            <w:vAlign w:val="center"/>
          </w:tcPr>
          <w:p w:rsidR="00D71C5F" w:rsidRPr="0081575A" w:rsidRDefault="00D71C5F" w:rsidP="00402031">
            <w:pPr>
              <w:pStyle w:val="AralkYok"/>
              <w:jc w:val="center"/>
            </w:pPr>
          </w:p>
        </w:tc>
      </w:tr>
      <w:tr w:rsidR="00D71C5F" w:rsidRPr="005A3D92" w:rsidTr="0081575A">
        <w:trPr>
          <w:trHeight w:val="70"/>
        </w:trPr>
        <w:tc>
          <w:tcPr>
            <w:tcW w:w="1985" w:type="dxa"/>
            <w:vAlign w:val="center"/>
          </w:tcPr>
          <w:p w:rsidR="00D71C5F" w:rsidRPr="0081575A" w:rsidRDefault="00D71C5F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D71C5F" w:rsidRPr="0081575A" w:rsidRDefault="00D71C5F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D71C5F" w:rsidRPr="0081575A" w:rsidRDefault="00D71C5F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D71C5F" w:rsidRPr="0081575A" w:rsidRDefault="00D71C5F" w:rsidP="00402031">
            <w:pPr>
              <w:pStyle w:val="AralkYok"/>
              <w:jc w:val="center"/>
            </w:pPr>
          </w:p>
        </w:tc>
        <w:tc>
          <w:tcPr>
            <w:tcW w:w="1607" w:type="dxa"/>
            <w:vAlign w:val="center"/>
          </w:tcPr>
          <w:p w:rsidR="00D71C5F" w:rsidRPr="0081575A" w:rsidRDefault="00D71C5F" w:rsidP="00402031">
            <w:pPr>
              <w:pStyle w:val="AralkYok"/>
              <w:jc w:val="center"/>
            </w:pPr>
          </w:p>
        </w:tc>
      </w:tr>
      <w:tr w:rsidR="00D71C5F" w:rsidRPr="005A3D92" w:rsidTr="0081575A">
        <w:trPr>
          <w:trHeight w:val="70"/>
        </w:trPr>
        <w:tc>
          <w:tcPr>
            <w:tcW w:w="1985" w:type="dxa"/>
            <w:vAlign w:val="center"/>
          </w:tcPr>
          <w:p w:rsidR="00D71C5F" w:rsidRPr="0081575A" w:rsidRDefault="00D71C5F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D71C5F" w:rsidRPr="0081575A" w:rsidRDefault="00D71C5F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D71C5F" w:rsidRPr="0081575A" w:rsidRDefault="00D71C5F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D71C5F" w:rsidRPr="0081575A" w:rsidRDefault="00D71C5F" w:rsidP="00402031">
            <w:pPr>
              <w:pStyle w:val="AralkYok"/>
              <w:jc w:val="center"/>
            </w:pPr>
          </w:p>
        </w:tc>
        <w:tc>
          <w:tcPr>
            <w:tcW w:w="1607" w:type="dxa"/>
            <w:vAlign w:val="center"/>
          </w:tcPr>
          <w:p w:rsidR="00D71C5F" w:rsidRPr="0081575A" w:rsidRDefault="00D71C5F" w:rsidP="00402031">
            <w:pPr>
              <w:pStyle w:val="AralkYok"/>
              <w:jc w:val="center"/>
            </w:pPr>
          </w:p>
        </w:tc>
      </w:tr>
      <w:tr w:rsidR="00463F35" w:rsidRPr="005A3D92" w:rsidTr="0081575A">
        <w:trPr>
          <w:trHeight w:val="70"/>
        </w:trPr>
        <w:tc>
          <w:tcPr>
            <w:tcW w:w="1985" w:type="dxa"/>
            <w:vAlign w:val="center"/>
          </w:tcPr>
          <w:p w:rsidR="00463F35" w:rsidRPr="0081575A" w:rsidRDefault="00463F35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7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</w:tr>
      <w:tr w:rsidR="00463F35" w:rsidRPr="005A3D92" w:rsidTr="0081575A">
        <w:trPr>
          <w:trHeight w:val="70"/>
        </w:trPr>
        <w:tc>
          <w:tcPr>
            <w:tcW w:w="1985" w:type="dxa"/>
            <w:vAlign w:val="center"/>
          </w:tcPr>
          <w:p w:rsidR="00463F35" w:rsidRPr="0081575A" w:rsidRDefault="00463F35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  <w:tc>
          <w:tcPr>
            <w:tcW w:w="1607" w:type="dxa"/>
            <w:vAlign w:val="center"/>
          </w:tcPr>
          <w:p w:rsidR="00463F35" w:rsidRPr="0081575A" w:rsidRDefault="00463F35" w:rsidP="00402031">
            <w:pPr>
              <w:pStyle w:val="AralkYok"/>
              <w:jc w:val="center"/>
            </w:pPr>
          </w:p>
        </w:tc>
      </w:tr>
    </w:tbl>
    <w:p w:rsidR="00995948" w:rsidRDefault="00995948" w:rsidP="008F4138">
      <w:pPr>
        <w:pStyle w:val="AralkYok"/>
        <w:ind w:left="-567"/>
        <w:rPr>
          <w:b/>
        </w:rPr>
      </w:pPr>
    </w:p>
    <w:p w:rsidR="008F4138" w:rsidRPr="00995948" w:rsidRDefault="008F4138" w:rsidP="008F4138">
      <w:pPr>
        <w:pStyle w:val="AralkYok"/>
        <w:ind w:left="-567"/>
        <w:rPr>
          <w:b/>
        </w:rPr>
      </w:pPr>
      <w:r>
        <w:rPr>
          <w:b/>
        </w:rPr>
        <w:t>SORUMLU BİRİM VE PERSONELLER</w:t>
      </w:r>
    </w:p>
    <w:tbl>
      <w:tblPr>
        <w:tblStyle w:val="TabloKlavuzu"/>
        <w:tblW w:w="10768" w:type="dxa"/>
        <w:tblInd w:w="-567" w:type="dxa"/>
        <w:tblLook w:val="04A0" w:firstRow="1" w:lastRow="0" w:firstColumn="1" w:lastColumn="0" w:noHBand="0" w:noVBand="1"/>
      </w:tblPr>
      <w:tblGrid>
        <w:gridCol w:w="704"/>
        <w:gridCol w:w="4251"/>
        <w:gridCol w:w="2906"/>
        <w:gridCol w:w="2907"/>
      </w:tblGrid>
      <w:tr w:rsidR="008F4138" w:rsidTr="008F4138">
        <w:tc>
          <w:tcPr>
            <w:tcW w:w="704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</w:p>
        </w:tc>
        <w:tc>
          <w:tcPr>
            <w:tcW w:w="4251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Birim</w:t>
            </w:r>
          </w:p>
        </w:tc>
        <w:tc>
          <w:tcPr>
            <w:tcW w:w="2906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Asil Personel</w:t>
            </w:r>
          </w:p>
        </w:tc>
        <w:tc>
          <w:tcPr>
            <w:tcW w:w="2907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Yedek Personel</w:t>
            </w:r>
          </w:p>
        </w:tc>
      </w:tr>
      <w:tr w:rsidR="008F4138" w:rsidTr="008F4138">
        <w:tc>
          <w:tcPr>
            <w:tcW w:w="704" w:type="dxa"/>
          </w:tcPr>
          <w:p w:rsidR="008F4138" w:rsidRDefault="008F4138" w:rsidP="007E695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1" w:type="dxa"/>
          </w:tcPr>
          <w:p w:rsidR="008F4138" w:rsidRPr="0081575A" w:rsidRDefault="00793FEA" w:rsidP="008F4138">
            <w:pPr>
              <w:pStyle w:val="AralkYok"/>
            </w:pPr>
            <w:r>
              <w:t>Gıda ve Yem</w:t>
            </w:r>
            <w:r w:rsidR="0081575A" w:rsidRPr="0081575A">
              <w:t xml:space="preserve"> Ş.M.</w:t>
            </w:r>
          </w:p>
        </w:tc>
        <w:tc>
          <w:tcPr>
            <w:tcW w:w="2906" w:type="dxa"/>
          </w:tcPr>
          <w:p w:rsidR="008F4138" w:rsidRPr="0081575A" w:rsidRDefault="00A10546" w:rsidP="008F4138">
            <w:pPr>
              <w:pStyle w:val="AralkYok"/>
            </w:pPr>
            <w:r>
              <w:t>Mehmet Nuri İLBİLGİ</w:t>
            </w:r>
          </w:p>
        </w:tc>
        <w:tc>
          <w:tcPr>
            <w:tcW w:w="2907" w:type="dxa"/>
          </w:tcPr>
          <w:p w:rsidR="008F4138" w:rsidRPr="0081575A" w:rsidRDefault="00A10546" w:rsidP="008F4138">
            <w:pPr>
              <w:pStyle w:val="AralkYok"/>
            </w:pPr>
            <w:r>
              <w:t>Serdar BİLEK</w:t>
            </w:r>
            <w:bookmarkStart w:id="0" w:name="_GoBack"/>
            <w:bookmarkEnd w:id="0"/>
          </w:p>
        </w:tc>
      </w:tr>
    </w:tbl>
    <w:p w:rsidR="008F4138" w:rsidRPr="00995948" w:rsidRDefault="008F4138" w:rsidP="008F4138">
      <w:pPr>
        <w:pStyle w:val="AralkYok"/>
        <w:ind w:left="-567"/>
        <w:rPr>
          <w:b/>
        </w:rPr>
      </w:pPr>
    </w:p>
    <w:sectPr w:rsidR="008F4138" w:rsidRPr="00995948" w:rsidSect="002D4353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92D" w:rsidRDefault="0065392D" w:rsidP="002D4353">
      <w:pPr>
        <w:spacing w:after="0" w:line="240" w:lineRule="auto"/>
      </w:pPr>
      <w:r>
        <w:separator/>
      </w:r>
    </w:p>
  </w:endnote>
  <w:endnote w:type="continuationSeparator" w:id="0">
    <w:p w:rsidR="0065392D" w:rsidRDefault="0065392D" w:rsidP="002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92D" w:rsidRDefault="0065392D" w:rsidP="002D4353">
      <w:pPr>
        <w:spacing w:after="0" w:line="240" w:lineRule="auto"/>
      </w:pPr>
      <w:r>
        <w:separator/>
      </w:r>
    </w:p>
  </w:footnote>
  <w:footnote w:type="continuationSeparator" w:id="0">
    <w:p w:rsidR="0065392D" w:rsidRDefault="0065392D" w:rsidP="002D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2" w:type="dxa"/>
      <w:tblInd w:w="-5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0"/>
      <w:gridCol w:w="4678"/>
      <w:gridCol w:w="1559"/>
      <w:gridCol w:w="2845"/>
    </w:tblGrid>
    <w:tr w:rsidR="002D4353" w:rsidRPr="00910919" w:rsidTr="00995948">
      <w:trPr>
        <w:trHeight w:val="273"/>
      </w:trPr>
      <w:tc>
        <w:tcPr>
          <w:tcW w:w="1700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ED1FA1" w:rsidP="009871F4">
          <w:pPr>
            <w:tabs>
              <w:tab w:val="right" w:pos="1922"/>
            </w:tabs>
            <w:spacing w:after="0"/>
          </w:pPr>
          <w:r w:rsidRPr="00ED1FA1">
            <w:rPr>
              <w:noProof/>
              <w:lang w:eastAsia="tr-TR"/>
            </w:rPr>
            <w:drawing>
              <wp:inline distT="0" distB="0" distL="0" distR="0" wp14:anchorId="74B7B9C4" wp14:editId="475E923B">
                <wp:extent cx="847725" cy="762000"/>
                <wp:effectExtent l="0" t="0" r="9525" b="0"/>
                <wp:docPr id="2" name="Resim 2" descr="C:\Users\PC\Desktop\tob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tob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ED1FA1" w:rsidP="0091091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İİRT İL TARIM VE ORMAN</w:t>
          </w:r>
          <w:r w:rsidR="002D4353" w:rsidRPr="0091091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MÜDÜRLÜĞÜ</w:t>
          </w:r>
        </w:p>
        <w:p w:rsidR="002D4353" w:rsidRPr="00910919" w:rsidRDefault="003F2428" w:rsidP="00910919">
          <w:pPr>
            <w:spacing w:after="0"/>
            <w:jc w:val="center"/>
            <w:rPr>
              <w:b/>
              <w:color w:val="7030A0"/>
            </w:rPr>
          </w:pPr>
          <w:r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PERFORMANS TAKİP</w:t>
          </w:r>
          <w:r w:rsidR="002D4353" w:rsidRPr="00910919"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 xml:space="preserve">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995948" w:rsidRDefault="002D4353" w:rsidP="00910919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 w:rsidRPr="00995948">
            <w:rPr>
              <w:rFonts w:ascii="Times New Roman" w:hAnsi="Times New Roman" w:cs="Times New Roman"/>
              <w:sz w:val="18"/>
              <w:szCs w:val="18"/>
            </w:rPr>
            <w:t>Döküman Kodu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995948" w:rsidRDefault="00ED1FA1" w:rsidP="003F2428">
          <w:pPr>
            <w:pStyle w:val="AralkYok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O</w:t>
          </w:r>
          <w:r w:rsidR="002D4353" w:rsidRPr="00995948">
            <w:rPr>
              <w:sz w:val="18"/>
              <w:szCs w:val="18"/>
            </w:rPr>
            <w:t>B.56.</w:t>
          </w:r>
          <w:proofErr w:type="gramStart"/>
          <w:r w:rsidR="002D4353" w:rsidRPr="00995948">
            <w:rPr>
              <w:sz w:val="18"/>
              <w:szCs w:val="18"/>
            </w:rPr>
            <w:t>İLM.İKS</w:t>
          </w:r>
          <w:proofErr w:type="gramEnd"/>
          <w:r w:rsidR="002D4353" w:rsidRPr="00995948">
            <w:rPr>
              <w:sz w:val="18"/>
              <w:szCs w:val="18"/>
            </w:rPr>
            <w:t>./KYS.FRM.</w:t>
          </w:r>
          <w:r w:rsidR="003F2428">
            <w:rPr>
              <w:sz w:val="18"/>
              <w:szCs w:val="18"/>
            </w:rPr>
            <w:t>70</w:t>
          </w:r>
        </w:p>
      </w:tc>
    </w:tr>
    <w:tr w:rsidR="002D4353" w:rsidRPr="00910919" w:rsidTr="00995948">
      <w:trPr>
        <w:trHeight w:val="170"/>
      </w:trPr>
      <w:tc>
        <w:tcPr>
          <w:tcW w:w="170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67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95948" w:rsidRDefault="002D4353" w:rsidP="00910919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 w:rsidRPr="00995948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995948" w:rsidRDefault="002D4353" w:rsidP="00910919">
          <w:pPr>
            <w:pStyle w:val="AralkYok"/>
            <w:jc w:val="center"/>
            <w:rPr>
              <w:bCs/>
              <w:sz w:val="18"/>
              <w:szCs w:val="18"/>
              <w:lang w:eastAsia="en-US"/>
            </w:rPr>
          </w:pPr>
          <w:r w:rsidRPr="00995948">
            <w:rPr>
              <w:bCs/>
              <w:sz w:val="18"/>
              <w:szCs w:val="18"/>
            </w:rPr>
            <w:t>000</w:t>
          </w:r>
        </w:p>
      </w:tc>
    </w:tr>
    <w:tr w:rsidR="002D4353" w:rsidRPr="00910919" w:rsidTr="00995948">
      <w:trPr>
        <w:trHeight w:val="170"/>
      </w:trPr>
      <w:tc>
        <w:tcPr>
          <w:tcW w:w="170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67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95948" w:rsidRDefault="002D4353" w:rsidP="00910919">
          <w:pPr>
            <w:spacing w:after="0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995948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995948" w:rsidRDefault="002D4353" w:rsidP="00910919">
          <w:pPr>
            <w:pStyle w:val="AralkYok"/>
            <w:jc w:val="center"/>
            <w:rPr>
              <w:bCs/>
              <w:sz w:val="18"/>
              <w:szCs w:val="18"/>
              <w:lang w:eastAsia="en-US"/>
            </w:rPr>
          </w:pPr>
          <w:r w:rsidRPr="00995948">
            <w:rPr>
              <w:bCs/>
              <w:sz w:val="18"/>
              <w:szCs w:val="18"/>
            </w:rPr>
            <w:t>00.00.0000</w:t>
          </w:r>
        </w:p>
      </w:tc>
    </w:tr>
    <w:tr w:rsidR="002D4353" w:rsidRPr="00910919" w:rsidTr="00995948">
      <w:trPr>
        <w:trHeight w:val="170"/>
      </w:trPr>
      <w:tc>
        <w:tcPr>
          <w:tcW w:w="170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67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95948" w:rsidRDefault="002D4353" w:rsidP="00910919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 w:rsidRPr="00995948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995948" w:rsidRDefault="002D4353" w:rsidP="00910919">
          <w:pPr>
            <w:pStyle w:val="AralkYok"/>
            <w:jc w:val="center"/>
            <w:rPr>
              <w:bCs/>
              <w:sz w:val="18"/>
              <w:szCs w:val="18"/>
              <w:lang w:eastAsia="en-US"/>
            </w:rPr>
          </w:pPr>
          <w:r w:rsidRPr="00995948">
            <w:rPr>
              <w:bCs/>
              <w:sz w:val="18"/>
              <w:szCs w:val="18"/>
            </w:rPr>
            <w:t>05.02.2018</w:t>
          </w:r>
        </w:p>
      </w:tc>
    </w:tr>
    <w:tr w:rsidR="002D4353" w:rsidRPr="00910919" w:rsidTr="00995948">
      <w:trPr>
        <w:trHeight w:val="60"/>
      </w:trPr>
      <w:tc>
        <w:tcPr>
          <w:tcW w:w="170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67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95948" w:rsidRDefault="002D4353" w:rsidP="00910919">
          <w:pPr>
            <w:spacing w:after="0"/>
            <w:ind w:right="357"/>
            <w:rPr>
              <w:rFonts w:ascii="Times New Roman" w:hAnsi="Times New Roman" w:cs="Times New Roman"/>
              <w:sz w:val="18"/>
              <w:szCs w:val="18"/>
            </w:rPr>
          </w:pPr>
          <w:r w:rsidRPr="00995948">
            <w:rPr>
              <w:rFonts w:ascii="Times New Roman" w:hAnsi="Times New Roman" w:cs="Times New Roman"/>
              <w:sz w:val="18"/>
              <w:szCs w:val="18"/>
            </w:rPr>
            <w:t>Sayfa Sayısı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995948" w:rsidRDefault="002D4353" w:rsidP="00910919">
          <w:pPr>
            <w:pStyle w:val="AralkYok"/>
            <w:jc w:val="center"/>
            <w:rPr>
              <w:sz w:val="18"/>
              <w:szCs w:val="18"/>
            </w:rPr>
          </w:pPr>
          <w:r w:rsidRPr="00995948">
            <w:rPr>
              <w:sz w:val="18"/>
              <w:szCs w:val="18"/>
            </w:rPr>
            <w:t xml:space="preserve">Sayfa </w:t>
          </w:r>
          <w:r w:rsidRPr="00995948">
            <w:rPr>
              <w:bCs/>
              <w:sz w:val="18"/>
              <w:szCs w:val="18"/>
            </w:rPr>
            <w:fldChar w:fldCharType="begin"/>
          </w:r>
          <w:r w:rsidRPr="00995948">
            <w:rPr>
              <w:bCs/>
              <w:sz w:val="18"/>
              <w:szCs w:val="18"/>
            </w:rPr>
            <w:instrText>PAGE  \* Arabic  \* MERGEFORMAT</w:instrText>
          </w:r>
          <w:r w:rsidRPr="00995948">
            <w:rPr>
              <w:bCs/>
              <w:sz w:val="18"/>
              <w:szCs w:val="18"/>
            </w:rPr>
            <w:fldChar w:fldCharType="separate"/>
          </w:r>
          <w:r w:rsidR="00A10546">
            <w:rPr>
              <w:bCs/>
              <w:noProof/>
              <w:sz w:val="18"/>
              <w:szCs w:val="18"/>
            </w:rPr>
            <w:t>1</w:t>
          </w:r>
          <w:r w:rsidRPr="00995948">
            <w:rPr>
              <w:bCs/>
              <w:sz w:val="18"/>
              <w:szCs w:val="18"/>
            </w:rPr>
            <w:fldChar w:fldCharType="end"/>
          </w:r>
          <w:r w:rsidRPr="00995948">
            <w:rPr>
              <w:sz w:val="18"/>
              <w:szCs w:val="18"/>
            </w:rPr>
            <w:t xml:space="preserve"> / </w:t>
          </w:r>
          <w:r w:rsidRPr="00995948">
            <w:rPr>
              <w:bCs/>
              <w:sz w:val="18"/>
              <w:szCs w:val="18"/>
            </w:rPr>
            <w:fldChar w:fldCharType="begin"/>
          </w:r>
          <w:r w:rsidRPr="00995948">
            <w:rPr>
              <w:bCs/>
              <w:sz w:val="18"/>
              <w:szCs w:val="18"/>
            </w:rPr>
            <w:instrText>NUMPAGES  \* Arabic  \* MERGEFORMAT</w:instrText>
          </w:r>
          <w:r w:rsidRPr="00995948">
            <w:rPr>
              <w:bCs/>
              <w:sz w:val="18"/>
              <w:szCs w:val="18"/>
            </w:rPr>
            <w:fldChar w:fldCharType="separate"/>
          </w:r>
          <w:r w:rsidR="00A10546">
            <w:rPr>
              <w:bCs/>
              <w:noProof/>
              <w:sz w:val="18"/>
              <w:szCs w:val="18"/>
            </w:rPr>
            <w:t>1</w:t>
          </w:r>
          <w:r w:rsidRPr="00995948">
            <w:rPr>
              <w:bCs/>
              <w:sz w:val="18"/>
              <w:szCs w:val="18"/>
            </w:rPr>
            <w:fldChar w:fldCharType="end"/>
          </w:r>
        </w:p>
      </w:tc>
    </w:tr>
  </w:tbl>
  <w:p w:rsidR="002D4353" w:rsidRDefault="002D435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15DA4"/>
    <w:rsid w:val="00072F63"/>
    <w:rsid w:val="0007683C"/>
    <w:rsid w:val="000B50F0"/>
    <w:rsid w:val="00104369"/>
    <w:rsid w:val="001D6806"/>
    <w:rsid w:val="00240A67"/>
    <w:rsid w:val="00256986"/>
    <w:rsid w:val="002570ED"/>
    <w:rsid w:val="002D4353"/>
    <w:rsid w:val="00314723"/>
    <w:rsid w:val="00326A69"/>
    <w:rsid w:val="00334DA7"/>
    <w:rsid w:val="00362EF0"/>
    <w:rsid w:val="003F2428"/>
    <w:rsid w:val="00402031"/>
    <w:rsid w:val="00415710"/>
    <w:rsid w:val="004609BF"/>
    <w:rsid w:val="00463F35"/>
    <w:rsid w:val="00496F59"/>
    <w:rsid w:val="00506731"/>
    <w:rsid w:val="00546212"/>
    <w:rsid w:val="00580767"/>
    <w:rsid w:val="00590787"/>
    <w:rsid w:val="005A3D92"/>
    <w:rsid w:val="005B7529"/>
    <w:rsid w:val="0060736D"/>
    <w:rsid w:val="00613CBD"/>
    <w:rsid w:val="00642E05"/>
    <w:rsid w:val="0065392D"/>
    <w:rsid w:val="00793FEA"/>
    <w:rsid w:val="007B1425"/>
    <w:rsid w:val="007B649B"/>
    <w:rsid w:val="007C116B"/>
    <w:rsid w:val="007E5F63"/>
    <w:rsid w:val="007E6955"/>
    <w:rsid w:val="0081575A"/>
    <w:rsid w:val="008F4138"/>
    <w:rsid w:val="00910919"/>
    <w:rsid w:val="00931AFF"/>
    <w:rsid w:val="00971F8C"/>
    <w:rsid w:val="009871F4"/>
    <w:rsid w:val="00995948"/>
    <w:rsid w:val="00A10546"/>
    <w:rsid w:val="00A10660"/>
    <w:rsid w:val="00AC0350"/>
    <w:rsid w:val="00B05323"/>
    <w:rsid w:val="00B64BBD"/>
    <w:rsid w:val="00BB049C"/>
    <w:rsid w:val="00CC648A"/>
    <w:rsid w:val="00CF4C16"/>
    <w:rsid w:val="00D71C5F"/>
    <w:rsid w:val="00D75A4E"/>
    <w:rsid w:val="00E02FEB"/>
    <w:rsid w:val="00E21128"/>
    <w:rsid w:val="00E2766B"/>
    <w:rsid w:val="00E62B02"/>
    <w:rsid w:val="00E64030"/>
    <w:rsid w:val="00ED1FA1"/>
    <w:rsid w:val="00FA38E2"/>
    <w:rsid w:val="00FE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D2CEB37-C00A-4B81-B7B6-C6FAD47EC405}"/>
</file>

<file path=customXml/itemProps2.xml><?xml version="1.0" encoding="utf-8"?>
<ds:datastoreItem xmlns:ds="http://schemas.openxmlformats.org/officeDocument/2006/customXml" ds:itemID="{90DF64E3-76A5-4043-A822-9EE94936E35B}"/>
</file>

<file path=customXml/itemProps3.xml><?xml version="1.0" encoding="utf-8"?>
<ds:datastoreItem xmlns:ds="http://schemas.openxmlformats.org/officeDocument/2006/customXml" ds:itemID="{2287549B-D51B-4543-8108-3F4D631C8FD2}"/>
</file>

<file path=customXml/itemProps4.xml><?xml version="1.0" encoding="utf-8"?>
<ds:datastoreItem xmlns:ds="http://schemas.openxmlformats.org/officeDocument/2006/customXml" ds:itemID="{3B4B407C-1A20-4B7D-8266-95F7D2A3B1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Hidayet GÖRHAN</cp:lastModifiedBy>
  <cp:revision>10</cp:revision>
  <dcterms:created xsi:type="dcterms:W3CDTF">2018-07-09T12:19:00Z</dcterms:created>
  <dcterms:modified xsi:type="dcterms:W3CDTF">2018-08-1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